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158B0788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F74B3A">
        <w:rPr>
          <w:b/>
          <w:bCs/>
          <w:sz w:val="28"/>
          <w:szCs w:val="28"/>
        </w:rPr>
        <w:t>május 31 – június 6.</w:t>
      </w:r>
    </w:p>
    <w:p w14:paraId="03449AE9" w14:textId="66CF101D" w:rsidR="00665067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5401CE09" w14:textId="77777777" w:rsidR="00D705F6" w:rsidRPr="0015024D" w:rsidRDefault="00D705F6" w:rsidP="00C25754">
      <w:pPr>
        <w:pStyle w:val="Nincstrkz"/>
        <w:jc w:val="center"/>
        <w:rPr>
          <w:b/>
          <w:bCs/>
          <w:color w:val="FF0000"/>
        </w:rPr>
      </w:pPr>
    </w:p>
    <w:p w14:paraId="354A29B4" w14:textId="7A70B916" w:rsidR="00EB0023" w:rsidRPr="00C25754" w:rsidRDefault="00EB0023" w:rsidP="00C25754">
      <w:pPr>
        <w:pStyle w:val="Nincstrkz"/>
        <w:jc w:val="center"/>
        <w:rPr>
          <w:sz w:val="18"/>
          <w:szCs w:val="18"/>
        </w:rPr>
      </w:pPr>
      <w:r w:rsidRPr="00C25754">
        <w:rPr>
          <w:sz w:val="18"/>
          <w:szCs w:val="18"/>
        </w:rPr>
        <w:t xml:space="preserve">online streamelt előadások: </w:t>
      </w:r>
      <w:hyperlink r:id="rId8" w:anchor="/event" w:history="1">
        <w:r w:rsidRPr="00C25754">
          <w:rPr>
            <w:rStyle w:val="Hiperhivatkozs"/>
            <w:rFonts w:eastAsia="Calibri"/>
            <w:sz w:val="18"/>
            <w:szCs w:val="18"/>
            <w:lang w:eastAsia="en-US"/>
          </w:rPr>
          <w:t>https://online-jokaiszinhaz.jegy.hu/#/event</w:t>
        </w:r>
      </w:hyperlink>
    </w:p>
    <w:p w14:paraId="06F32CDB" w14:textId="77777777" w:rsidR="00D705F6" w:rsidRDefault="00EB0023" w:rsidP="00C25754">
      <w:pPr>
        <w:pStyle w:val="Nincstrkz"/>
        <w:jc w:val="center"/>
      </w:pPr>
      <w:r w:rsidRPr="00C25754">
        <w:t xml:space="preserve">Folyamatosan streamelt előadások a jegy.hu oldalán: </w:t>
      </w:r>
      <w:r w:rsidR="00F96EA0" w:rsidRPr="00C25754">
        <w:t xml:space="preserve">Folyamatosan streamelt előadások a jegy.hu oldalán: </w:t>
      </w:r>
    </w:p>
    <w:p w14:paraId="7E5FDBC7" w14:textId="72E95456" w:rsidR="007C62A6" w:rsidRPr="00227B8C" w:rsidRDefault="00F96EA0" w:rsidP="00C25754">
      <w:pPr>
        <w:pStyle w:val="Nincstrkz"/>
        <w:jc w:val="center"/>
      </w:pPr>
      <w:r>
        <w:t xml:space="preserve">Balkán Kobra, Egri csillagok, </w:t>
      </w:r>
      <w:r w:rsidR="001B7354">
        <w:t>Tanulmány a nőkről, Vesztegzár a Grand Hotelben</w:t>
      </w: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643"/>
        <w:gridCol w:w="4188"/>
        <w:gridCol w:w="2191"/>
        <w:gridCol w:w="3827"/>
        <w:gridCol w:w="2551"/>
        <w:gridCol w:w="4076"/>
      </w:tblGrid>
      <w:tr w:rsidR="00AE00A0" w:rsidRPr="00C25754" w14:paraId="3C41C6B8" w14:textId="77777777" w:rsidTr="003B5479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Pr="00C25754" w:rsidRDefault="0003392E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64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418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04222" w:rsidRPr="00C25754" w:rsidRDefault="00613225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</w:t>
            </w:r>
            <w:r w:rsidR="0006783C" w:rsidRPr="00C25754">
              <w:rPr>
                <w:b/>
                <w:bCs/>
              </w:rPr>
              <w:t>.</w:t>
            </w:r>
          </w:p>
          <w:p w14:paraId="00F6D51D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  <w:p w14:paraId="185A6C1D" w14:textId="77777777" w:rsidR="00EE2EB8" w:rsidRPr="00C25754" w:rsidRDefault="00EE2EB8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04222" w:rsidRPr="00C25754" w:rsidRDefault="008E283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584D6FA8" w:rsidR="00177EC3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ÍK FERENC</w:t>
            </w:r>
          </w:p>
          <w:p w14:paraId="1D9358E0" w14:textId="2DC15826" w:rsidR="00204222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AMARASZÍNHÁZ</w:t>
            </w:r>
          </w:p>
          <w:p w14:paraId="38C53DFA" w14:textId="77777777" w:rsidR="00361BB4" w:rsidRPr="00C25754" w:rsidRDefault="00361BB4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Pr="0015024D" w:rsidRDefault="00975192" w:rsidP="00C25754">
            <w:pPr>
              <w:pStyle w:val="Nincstrkz"/>
              <w:jc w:val="center"/>
              <w:rPr>
                <w:b/>
                <w:bCs/>
                <w:i/>
              </w:rPr>
            </w:pPr>
          </w:p>
          <w:p w14:paraId="25647A66" w14:textId="77777777" w:rsidR="00204222" w:rsidRPr="007F1F73" w:rsidRDefault="0032510B" w:rsidP="00C25754">
            <w:pPr>
              <w:pStyle w:val="Nincstrkz"/>
              <w:jc w:val="center"/>
              <w:rPr>
                <w:b/>
                <w:bCs/>
              </w:rPr>
            </w:pPr>
            <w:r w:rsidRPr="007F1F73">
              <w:rPr>
                <w:b/>
                <w:bCs/>
              </w:rPr>
              <w:t>VIGADÓ</w:t>
            </w: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095101" w:rsidRPr="00C25754" w14:paraId="13B99D87" w14:textId="77777777" w:rsidTr="003B5479">
        <w:trPr>
          <w:trHeight w:val="576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AB4A68B" w:rsidR="00204222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4643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34C7219E" w:rsidR="000E1CA2" w:rsidRPr="00AE00A0" w:rsidRDefault="002945D3" w:rsidP="000E1CA2">
            <w:pPr>
              <w:pStyle w:val="Nincstrkz"/>
              <w:rPr>
                <w:b/>
                <w:bCs/>
                <w:u w:val="single"/>
              </w:rPr>
            </w:pPr>
            <w:r w:rsidRPr="00C25754">
              <w:rPr>
                <w:b/>
                <w:bCs/>
              </w:rPr>
              <w:t xml:space="preserve"> </w:t>
            </w:r>
            <w:r w:rsidR="00AE00A0" w:rsidRPr="00AE00A0">
              <w:rPr>
                <w:b/>
                <w:bCs/>
                <w:u w:val="single"/>
              </w:rPr>
              <w:t>Trianon</w:t>
            </w:r>
          </w:p>
          <w:p w14:paraId="56617FE4" w14:textId="77777777" w:rsidR="00AE00A0" w:rsidRDefault="00AE00A0" w:rsidP="000E1C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portozás, hangbeállás</w:t>
            </w:r>
          </w:p>
          <w:p w14:paraId="05956C1D" w14:textId="7052833C" w:rsidR="00AE00A0" w:rsidRPr="00672ECB" w:rsidRDefault="00AE00A0" w:rsidP="000E1CA2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2392B8ED" w14:textId="77777777" w:rsidR="00672ECB" w:rsidRPr="00AE00A0" w:rsidRDefault="00672ECB" w:rsidP="008D3D45">
            <w:pPr>
              <w:pStyle w:val="Nincstrkz"/>
              <w:rPr>
                <w:bCs/>
                <w:sz w:val="16"/>
                <w:szCs w:val="16"/>
              </w:rPr>
            </w:pPr>
          </w:p>
          <w:p w14:paraId="4721C7D2" w14:textId="7FC2BCED" w:rsidR="00AE00A0" w:rsidRPr="00AE00A0" w:rsidRDefault="00011A60" w:rsidP="008D3D4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E00A0" w:rsidRPr="00AE00A0">
              <w:rPr>
                <w:b/>
                <w:bCs/>
              </w:rPr>
              <w:t>.00 öltözés, maszk</w:t>
            </w:r>
            <w:r w:rsidR="00AE00A0">
              <w:rPr>
                <w:b/>
                <w:bCs/>
              </w:rPr>
              <w:t>, portozás, hangbeállás</w:t>
            </w:r>
          </w:p>
          <w:p w14:paraId="3BA0D4C3" w14:textId="06EDF823" w:rsidR="00AE00A0" w:rsidRPr="00AE00A0" w:rsidRDefault="00011A60" w:rsidP="008D3D4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AE00A0" w:rsidRPr="00AE00A0">
              <w:rPr>
                <w:b/>
                <w:bCs/>
              </w:rPr>
              <w:t>.00 Összpróba</w:t>
            </w:r>
          </w:p>
        </w:tc>
        <w:tc>
          <w:tcPr>
            <w:tcW w:w="4188" w:type="dxa"/>
            <w:vMerge w:val="restart"/>
            <w:tcBorders>
              <w:top w:val="single" w:sz="12" w:space="0" w:color="auto"/>
            </w:tcBorders>
          </w:tcPr>
          <w:p w14:paraId="548BF19A" w14:textId="77777777" w:rsidR="00ED131C" w:rsidRDefault="00ED131C" w:rsidP="00C25754">
            <w:pPr>
              <w:pStyle w:val="Nincstrkz"/>
              <w:rPr>
                <w:b/>
                <w:bCs/>
              </w:rPr>
            </w:pPr>
          </w:p>
          <w:p w14:paraId="17C0794A" w14:textId="77777777" w:rsidR="00ED131C" w:rsidRDefault="00ED131C" w:rsidP="00C25754">
            <w:pPr>
              <w:pStyle w:val="Nincstrkz"/>
              <w:rPr>
                <w:b/>
                <w:bCs/>
              </w:rPr>
            </w:pPr>
          </w:p>
          <w:p w14:paraId="70E60E64" w14:textId="66E76511" w:rsidR="00EB7AFF" w:rsidRPr="00EB7AFF" w:rsidRDefault="00AE00A0" w:rsidP="00C25754">
            <w:pPr>
              <w:pStyle w:val="Nincstrkz"/>
              <w:rPr>
                <w:bCs/>
              </w:rPr>
            </w:pPr>
            <w:r w:rsidRPr="00AE00A0">
              <w:rPr>
                <w:b/>
                <w:bCs/>
              </w:rPr>
              <w:t>15.00-17.00</w:t>
            </w:r>
            <w:r>
              <w:rPr>
                <w:bCs/>
              </w:rPr>
              <w:t xml:space="preserve"> </w:t>
            </w:r>
            <w:r w:rsidRPr="00A142FB">
              <w:rPr>
                <w:b/>
              </w:rPr>
              <w:t>Mindent, amit csak adnak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</w:tcPr>
          <w:p w14:paraId="44C30139" w14:textId="6AC73D59" w:rsidR="002832C9" w:rsidRPr="00C25754" w:rsidRDefault="002832C9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0812BAF5" w14:textId="6335A117" w:rsidR="00AA26BF" w:rsidRPr="00AA26BF" w:rsidRDefault="00AA26BF" w:rsidP="00C142B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Pr="00C25754" w:rsidRDefault="00801222" w:rsidP="00C25754">
            <w:pPr>
              <w:pStyle w:val="Nincstrkz"/>
              <w:rPr>
                <w:b/>
                <w:bCs/>
              </w:rPr>
            </w:pPr>
          </w:p>
          <w:p w14:paraId="3B746472" w14:textId="42FA9A22" w:rsidR="00E876D3" w:rsidRPr="00C25754" w:rsidRDefault="00E876D3" w:rsidP="00C25754">
            <w:pPr>
              <w:pStyle w:val="Nincstrkz"/>
              <w:rPr>
                <w:b/>
                <w:bCs/>
                <w:u w:val="single"/>
              </w:rPr>
            </w:pPr>
          </w:p>
          <w:p w14:paraId="40B2796B" w14:textId="0B72A131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C25754" w:rsidRDefault="00C2264E" w:rsidP="00C25754">
            <w:pPr>
              <w:pStyle w:val="Nincstrkz"/>
              <w:rPr>
                <w:b/>
                <w:bCs/>
                <w:sz w:val="8"/>
                <w:szCs w:val="8"/>
              </w:rPr>
            </w:pPr>
          </w:p>
        </w:tc>
      </w:tr>
      <w:tr w:rsidR="00095101" w:rsidRPr="00C25754" w14:paraId="42348436" w14:textId="77777777" w:rsidTr="003B5479">
        <w:trPr>
          <w:trHeight w:val="31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32D4F614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31D0D0A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32E19F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4A7B7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347C923C" w:rsidR="00BA5FAD" w:rsidRPr="00C25754" w:rsidRDefault="00BA5FAD" w:rsidP="000E1CA2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3656128" w14:textId="77777777" w:rsidTr="003B5479">
        <w:trPr>
          <w:trHeight w:val="1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0034A91" w:rsidR="00951CE3" w:rsidRPr="00C25754" w:rsidRDefault="00951CE3" w:rsidP="00C25754">
            <w:pPr>
              <w:pStyle w:val="Nincstrkz"/>
              <w:rPr>
                <w:b/>
                <w:bCs/>
                <w:shd w:val="clear" w:color="auto" w:fill="FFFFFF"/>
              </w:rPr>
            </w:pPr>
          </w:p>
        </w:tc>
      </w:tr>
      <w:tr w:rsidR="00095101" w:rsidRPr="00C25754" w14:paraId="2F889046" w14:textId="77777777" w:rsidTr="003B5479">
        <w:trPr>
          <w:trHeight w:val="59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F1B9AC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0CC9994B" w:rsidR="00204222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F10B52" w:rsidRPr="00C25754">
              <w:rPr>
                <w:b/>
                <w:bCs/>
              </w:rPr>
              <w:t>.</w:t>
            </w:r>
          </w:p>
        </w:tc>
        <w:tc>
          <w:tcPr>
            <w:tcW w:w="4643" w:type="dxa"/>
            <w:vMerge w:val="restart"/>
            <w:tcBorders>
              <w:top w:val="thickThinMediumGap" w:sz="24" w:space="0" w:color="auto"/>
            </w:tcBorders>
          </w:tcPr>
          <w:p w14:paraId="63D3B12A" w14:textId="77777777" w:rsidR="00915D6E" w:rsidRPr="00AE00A0" w:rsidRDefault="00AE00A0" w:rsidP="00672ECB">
            <w:pPr>
              <w:pStyle w:val="Nincstrkz"/>
              <w:rPr>
                <w:b/>
                <w:bCs/>
                <w:u w:val="single"/>
              </w:rPr>
            </w:pPr>
            <w:r w:rsidRPr="00AE00A0">
              <w:rPr>
                <w:b/>
                <w:bCs/>
                <w:u w:val="single"/>
              </w:rPr>
              <w:t>Trianon</w:t>
            </w:r>
          </w:p>
          <w:p w14:paraId="3F0A8D65" w14:textId="20B0C142" w:rsidR="00AE00A0" w:rsidRDefault="00AE00A0" w:rsidP="00672E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, portozás, hangbeállás</w:t>
            </w:r>
          </w:p>
          <w:p w14:paraId="411F642D" w14:textId="794F4C7F" w:rsidR="00AE00A0" w:rsidRDefault="00AE00A0" w:rsidP="00672E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6C52D82B" w14:textId="77777777" w:rsidR="00AE00A0" w:rsidRPr="00AE00A0" w:rsidRDefault="00AE00A0" w:rsidP="00672ECB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723695F3" w14:textId="21772594" w:rsidR="00AE00A0" w:rsidRDefault="00AE00A0" w:rsidP="00672E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, portozás, hangbeállás</w:t>
            </w:r>
          </w:p>
          <w:p w14:paraId="544F914E" w14:textId="4EAD9E9F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  <w:p w14:paraId="55A6AC22" w14:textId="75ADDE64" w:rsidR="00AE00A0" w:rsidRPr="00C25754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</w:tc>
        <w:tc>
          <w:tcPr>
            <w:tcW w:w="4188" w:type="dxa"/>
            <w:vMerge w:val="restart"/>
            <w:tcBorders>
              <w:top w:val="thickThinMediumGap" w:sz="24" w:space="0" w:color="auto"/>
            </w:tcBorders>
          </w:tcPr>
          <w:p w14:paraId="488AD23D" w14:textId="77777777" w:rsidR="00A142FB" w:rsidRDefault="00A142FB" w:rsidP="00A142FB">
            <w:pPr>
              <w:ind w:left="-2"/>
              <w:rPr>
                <w:b/>
              </w:rPr>
            </w:pPr>
          </w:p>
          <w:p w14:paraId="4DF9C547" w14:textId="77777777" w:rsidR="00ED131C" w:rsidRDefault="00ED131C" w:rsidP="00F74B3A">
            <w:pPr>
              <w:ind w:left="-2"/>
              <w:rPr>
                <w:b/>
                <w:bCs/>
              </w:rPr>
            </w:pPr>
          </w:p>
          <w:p w14:paraId="3ACE65F1" w14:textId="74EA9873" w:rsidR="002F1ED3" w:rsidRPr="00C25754" w:rsidRDefault="00AE00A0" w:rsidP="00F74B3A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 xml:space="preserve">15.00-17.00 </w:t>
            </w:r>
            <w:r w:rsidRPr="00A142FB">
              <w:rPr>
                <w:b/>
              </w:rPr>
              <w:t>Mindent, amit csak adnak</w:t>
            </w:r>
          </w:p>
        </w:tc>
        <w:tc>
          <w:tcPr>
            <w:tcW w:w="2191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616B7A" w:rsidRDefault="00D85D3B" w:rsidP="00616B7A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2832C9" w:rsidRDefault="002832C9" w:rsidP="002832C9">
            <w:pPr>
              <w:pStyle w:val="Nincstrkz"/>
              <w:rPr>
                <w:b/>
                <w:bCs/>
              </w:rPr>
            </w:pPr>
          </w:p>
          <w:p w14:paraId="1B298FD1" w14:textId="451142BE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50E4954F" w14:textId="77777777" w:rsidR="002F1ED3" w:rsidRDefault="002F1ED3" w:rsidP="00AA26BF">
            <w:pPr>
              <w:pStyle w:val="Nincstrkz"/>
              <w:rPr>
                <w:b/>
                <w:bCs/>
              </w:rPr>
            </w:pPr>
          </w:p>
          <w:p w14:paraId="2BA06EE5" w14:textId="77777777" w:rsidR="002D443C" w:rsidRPr="003B5479" w:rsidRDefault="003B5479" w:rsidP="00AA26BF">
            <w:pPr>
              <w:pStyle w:val="Nincstrkz"/>
              <w:rPr>
                <w:b/>
                <w:bCs/>
                <w:u w:val="single"/>
              </w:rPr>
            </w:pPr>
            <w:r w:rsidRPr="003B5479">
              <w:rPr>
                <w:b/>
                <w:bCs/>
                <w:u w:val="single"/>
              </w:rPr>
              <w:t>TeÁtrium</w:t>
            </w:r>
          </w:p>
          <w:p w14:paraId="59AD3155" w14:textId="77777777" w:rsidR="003B5479" w:rsidRDefault="003B5479" w:rsidP="003B547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Csabai Nyár </w:t>
            </w:r>
          </w:p>
          <w:p w14:paraId="247F006C" w14:textId="38C1010E" w:rsidR="003B5479" w:rsidRPr="00C25754" w:rsidRDefault="00011A60" w:rsidP="003B547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bookmarkStart w:id="0" w:name="_GoBack"/>
            <w:bookmarkEnd w:id="0"/>
            <w:r w:rsidR="003B5479">
              <w:rPr>
                <w:b/>
                <w:bCs/>
              </w:rPr>
              <w:t>sajtótájékoztató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03ABD4" w14:textId="77777777" w:rsidR="008D3D45" w:rsidRDefault="008D3D45" w:rsidP="004B6070">
            <w:pPr>
              <w:pStyle w:val="Nincstrkz"/>
              <w:rPr>
                <w:b/>
                <w:bCs/>
              </w:rPr>
            </w:pPr>
          </w:p>
          <w:p w14:paraId="373FEB41" w14:textId="0FDA0AD4" w:rsidR="003E1341" w:rsidRPr="004B6070" w:rsidRDefault="003E1341" w:rsidP="004B6070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C25754" w:rsidRDefault="00205ABF" w:rsidP="00C25754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43364731" w14:textId="77777777" w:rsidTr="003B5479">
        <w:trPr>
          <w:trHeight w:val="68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44CB205B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</w:tcPr>
          <w:p w14:paraId="793C4AD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190F9D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071EF1A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49291DB5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DD2831F" w:rsidR="00C71F2F" w:rsidRPr="00C25754" w:rsidRDefault="000E1CA2" w:rsidP="000E1CA2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095101" w:rsidRPr="00C25754" w14:paraId="51E4682C" w14:textId="77777777" w:rsidTr="00011A60">
        <w:trPr>
          <w:trHeight w:val="56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E18E0E1" w:rsidR="0086466C" w:rsidRPr="00C25754" w:rsidRDefault="0086466C" w:rsidP="003710BC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7376CF7C" w14:textId="77777777" w:rsidTr="003B5479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420696" w:rsidRDefault="00A71419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0631ED79" w:rsidR="00A71419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F45668" w:rsidRPr="00C25754">
              <w:rPr>
                <w:b/>
                <w:bCs/>
              </w:rPr>
              <w:t>.</w:t>
            </w:r>
          </w:p>
          <w:p w14:paraId="3A45A8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 w:val="restart"/>
            <w:tcBorders>
              <w:top w:val="thickThinMediumGap" w:sz="24" w:space="0" w:color="auto"/>
            </w:tcBorders>
          </w:tcPr>
          <w:p w14:paraId="4778178D" w14:textId="77777777" w:rsidR="00AE00A0" w:rsidRPr="00AE00A0" w:rsidRDefault="00AE00A0" w:rsidP="00AE00A0">
            <w:pPr>
              <w:pStyle w:val="Nincstrkz"/>
              <w:rPr>
                <w:b/>
                <w:bCs/>
                <w:u w:val="single"/>
              </w:rPr>
            </w:pPr>
            <w:r w:rsidRPr="00AE00A0">
              <w:rPr>
                <w:b/>
                <w:bCs/>
                <w:u w:val="single"/>
              </w:rPr>
              <w:t>Trianon</w:t>
            </w:r>
          </w:p>
          <w:p w14:paraId="6F75E66C" w14:textId="6898DE16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, portozás, hangbeállás</w:t>
            </w:r>
          </w:p>
          <w:p w14:paraId="1915BFC3" w14:textId="207DB0AE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 - sajtónyilvános</w:t>
            </w:r>
          </w:p>
          <w:p w14:paraId="0D5C47D2" w14:textId="164658AC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  <w:p w14:paraId="726A5F7F" w14:textId="418867D3" w:rsidR="00AE00A0" w:rsidRPr="00AE00A0" w:rsidRDefault="00AE00A0" w:rsidP="00AE00A0">
            <w:pPr>
              <w:pStyle w:val="Nincstrkz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</w:p>
          <w:p w14:paraId="75B3F900" w14:textId="7D11285C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, portozás, hangbeállás</w:t>
            </w:r>
          </w:p>
          <w:p w14:paraId="72A51D59" w14:textId="14E75328" w:rsidR="00915D6E" w:rsidRPr="00C25754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4188" w:type="dxa"/>
            <w:vMerge w:val="restart"/>
            <w:tcBorders>
              <w:top w:val="thickThinMediumGap" w:sz="24" w:space="0" w:color="auto"/>
            </w:tcBorders>
          </w:tcPr>
          <w:p w14:paraId="4539A4C8" w14:textId="77777777" w:rsidR="00A142FB" w:rsidRDefault="00A142FB" w:rsidP="002F1ED3">
            <w:pPr>
              <w:pStyle w:val="Nincstrkz"/>
              <w:rPr>
                <w:b/>
              </w:rPr>
            </w:pPr>
          </w:p>
          <w:p w14:paraId="4F737747" w14:textId="77777777" w:rsidR="00A142FB" w:rsidRDefault="00A142FB" w:rsidP="002F1ED3">
            <w:pPr>
              <w:pStyle w:val="Nincstrkz"/>
              <w:rPr>
                <w:b/>
              </w:rPr>
            </w:pPr>
          </w:p>
          <w:p w14:paraId="4363C862" w14:textId="0103413E" w:rsidR="002F1ED3" w:rsidRPr="00C25754" w:rsidRDefault="00AE00A0" w:rsidP="002F1ED3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5.00-17.00 </w:t>
            </w:r>
            <w:r w:rsidRPr="00A142FB">
              <w:rPr>
                <w:b/>
              </w:rPr>
              <w:t>Mindent, amit csak adnak</w:t>
            </w:r>
          </w:p>
        </w:tc>
        <w:tc>
          <w:tcPr>
            <w:tcW w:w="2191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2832C9" w:rsidRDefault="00D85D3B" w:rsidP="002832C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6E36D8" w:rsidRPr="00C25754" w:rsidRDefault="006E36D8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378E7564" w14:textId="77777777" w:rsidR="00C57FDB" w:rsidRDefault="00C57FDB" w:rsidP="00AA26BF">
            <w:pPr>
              <w:pStyle w:val="Nincstrkz"/>
              <w:rPr>
                <w:b/>
                <w:bCs/>
              </w:rPr>
            </w:pPr>
          </w:p>
          <w:p w14:paraId="548623F7" w14:textId="682A182B" w:rsidR="007F1F73" w:rsidRPr="00C25754" w:rsidRDefault="007F1F73" w:rsidP="00AA26BF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1AABA5" w14:textId="66A5848A" w:rsidR="002F1ED3" w:rsidRPr="00C25754" w:rsidRDefault="002F1ED3" w:rsidP="004B6070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C25754" w:rsidRDefault="00A47005" w:rsidP="00C25754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64A4E751" w14:textId="77777777" w:rsidTr="003B5479">
        <w:trPr>
          <w:trHeight w:val="66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3EF335E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</w:tcPr>
          <w:p w14:paraId="732E2EFF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4DCDF05C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708ADFD9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ABA6D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C25754" w:rsidRDefault="00C71F2F" w:rsidP="003710BC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45EDD84" w14:textId="77777777" w:rsidTr="003B5479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B780B35" w:rsidR="00443B5B" w:rsidRPr="00C25754" w:rsidRDefault="00443B5B" w:rsidP="00AE33E2">
            <w:pPr>
              <w:pStyle w:val="Nincstrkz"/>
              <w:rPr>
                <w:b/>
                <w:bCs/>
                <w:strike/>
              </w:rPr>
            </w:pPr>
          </w:p>
        </w:tc>
      </w:tr>
      <w:tr w:rsidR="00095101" w:rsidRPr="00C25754" w14:paraId="4D85F75E" w14:textId="77777777" w:rsidTr="003B5479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12CAC4A4" w:rsidR="00204222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C22D65" w:rsidRPr="00C25754">
              <w:rPr>
                <w:b/>
                <w:bCs/>
              </w:rPr>
              <w:t>.</w:t>
            </w:r>
          </w:p>
        </w:tc>
        <w:tc>
          <w:tcPr>
            <w:tcW w:w="4643" w:type="dxa"/>
            <w:vMerge w:val="restart"/>
            <w:tcBorders>
              <w:top w:val="thickThinMediumGap" w:sz="24" w:space="0" w:color="auto"/>
            </w:tcBorders>
          </w:tcPr>
          <w:p w14:paraId="587D706D" w14:textId="77777777" w:rsidR="00AE00A0" w:rsidRPr="00AE00A0" w:rsidRDefault="00AE00A0" w:rsidP="00AE00A0">
            <w:pPr>
              <w:pStyle w:val="Nincstrkz"/>
              <w:rPr>
                <w:b/>
                <w:bCs/>
                <w:u w:val="single"/>
              </w:rPr>
            </w:pPr>
            <w:r w:rsidRPr="00AE00A0">
              <w:rPr>
                <w:b/>
                <w:bCs/>
                <w:u w:val="single"/>
              </w:rPr>
              <w:t>Trianon</w:t>
            </w:r>
          </w:p>
          <w:p w14:paraId="722902F9" w14:textId="799F72CB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, portozás, hangbeállás</w:t>
            </w:r>
          </w:p>
          <w:p w14:paraId="5B67023A" w14:textId="2808ADB7" w:rsidR="00AE00A0" w:rsidRDefault="00615B77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19CD4849" w14:textId="77777777" w:rsidR="00AE00A0" w:rsidRPr="00AE00A0" w:rsidRDefault="00AE00A0" w:rsidP="00AE00A0">
            <w:pPr>
              <w:pStyle w:val="Nincstrkz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</w:p>
          <w:p w14:paraId="7D1749E4" w14:textId="2D345FEC" w:rsidR="00AE00A0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, portozás, hangbeállás</w:t>
            </w:r>
          </w:p>
          <w:p w14:paraId="3674B6B4" w14:textId="017AB56E" w:rsidR="00AA26BF" w:rsidRPr="00C25754" w:rsidRDefault="00AE00A0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4188" w:type="dxa"/>
            <w:vMerge w:val="restart"/>
            <w:tcBorders>
              <w:top w:val="thickThinMediumGap" w:sz="24" w:space="0" w:color="auto"/>
            </w:tcBorders>
          </w:tcPr>
          <w:p w14:paraId="3691E7F0" w14:textId="3F4015AD" w:rsidR="00A142FB" w:rsidRDefault="00A142FB" w:rsidP="002F1ED3">
            <w:pPr>
              <w:pStyle w:val="Nincstrkz"/>
              <w:rPr>
                <w:b/>
                <w:bCs/>
              </w:rPr>
            </w:pPr>
          </w:p>
          <w:p w14:paraId="188C54E2" w14:textId="561D3B21" w:rsidR="00A142FB" w:rsidRDefault="00AE00A0" w:rsidP="00A142FB">
            <w:r>
              <w:rPr>
                <w:b/>
              </w:rPr>
              <w:t xml:space="preserve">15.00-17.00 </w:t>
            </w:r>
            <w:r w:rsidRPr="00A142FB">
              <w:rPr>
                <w:b/>
              </w:rPr>
              <w:t>Mindent, amit csak adnak</w:t>
            </w:r>
          </w:p>
          <w:p w14:paraId="71E51381" w14:textId="763F3F44" w:rsidR="008C7D4F" w:rsidRPr="00A142FB" w:rsidRDefault="008C7D4F" w:rsidP="00A142FB"/>
        </w:tc>
        <w:tc>
          <w:tcPr>
            <w:tcW w:w="2191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C25754" w:rsidRDefault="00B1020C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8143331" w14:textId="77777777" w:rsidR="00C57FDB" w:rsidRDefault="00C57FDB" w:rsidP="007F1F73">
            <w:pPr>
              <w:pStyle w:val="Nincstrkz"/>
              <w:rPr>
                <w:b/>
                <w:bCs/>
              </w:rPr>
            </w:pPr>
          </w:p>
          <w:p w14:paraId="34D634D5" w14:textId="77777777" w:rsidR="00095101" w:rsidRDefault="00095101" w:rsidP="000951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7570A740" w14:textId="03067086" w:rsidR="002D443C" w:rsidRPr="00C25754" w:rsidRDefault="002D443C" w:rsidP="0022624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6DA972B" w14:textId="77777777" w:rsidR="00226249" w:rsidRDefault="00226249" w:rsidP="009D0EF8">
            <w:pPr>
              <w:pStyle w:val="Nincstrkz"/>
              <w:rPr>
                <w:b/>
                <w:bCs/>
              </w:rPr>
            </w:pPr>
          </w:p>
          <w:p w14:paraId="3AE6422F" w14:textId="77777777" w:rsidR="00226249" w:rsidRDefault="00226249" w:rsidP="009D0EF8">
            <w:pPr>
              <w:pStyle w:val="Nincstrkz"/>
              <w:rPr>
                <w:b/>
                <w:bCs/>
              </w:rPr>
            </w:pPr>
          </w:p>
          <w:p w14:paraId="2E85DEC4" w14:textId="77777777" w:rsidR="00226249" w:rsidRDefault="00226249" w:rsidP="009D0EF8">
            <w:pPr>
              <w:pStyle w:val="Nincstrkz"/>
              <w:rPr>
                <w:b/>
                <w:bCs/>
              </w:rPr>
            </w:pPr>
          </w:p>
          <w:p w14:paraId="37AB4E37" w14:textId="77777777" w:rsidR="00F74B3A" w:rsidRDefault="00F74B3A" w:rsidP="009D0EF8">
            <w:pPr>
              <w:pStyle w:val="Nincstrkz"/>
              <w:rPr>
                <w:b/>
                <w:bCs/>
              </w:rPr>
            </w:pPr>
          </w:p>
          <w:p w14:paraId="4E0CF5AF" w14:textId="124D4BC7" w:rsidR="00DA6D69" w:rsidRPr="00C25754" w:rsidRDefault="00DA6D69" w:rsidP="00095101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C25754" w:rsidRDefault="00B24869" w:rsidP="00C25754">
            <w:pPr>
              <w:pStyle w:val="Nincstrkz"/>
              <w:rPr>
                <w:b/>
                <w:bCs/>
                <w:strike/>
              </w:rPr>
            </w:pPr>
            <w:r w:rsidRPr="00C25754">
              <w:rPr>
                <w:b/>
                <w:bCs/>
                <w:strike/>
              </w:rPr>
              <w:t xml:space="preserve"> </w:t>
            </w:r>
          </w:p>
        </w:tc>
      </w:tr>
      <w:tr w:rsidR="00095101" w:rsidRPr="00C25754" w14:paraId="1DA1510D" w14:textId="77777777" w:rsidTr="003B5479">
        <w:trPr>
          <w:trHeight w:val="69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1B8A907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</w:tcPr>
          <w:p w14:paraId="00E8AA2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78D3771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638DD6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5379231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07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64E2F60" w:rsidR="00C71F2F" w:rsidRPr="00C25754" w:rsidRDefault="00C71F2F" w:rsidP="003710BC">
            <w:pPr>
              <w:pStyle w:val="Nincstrkz"/>
              <w:rPr>
                <w:b/>
                <w:bCs/>
                <w:strike/>
              </w:rPr>
            </w:pPr>
          </w:p>
        </w:tc>
      </w:tr>
      <w:tr w:rsidR="00095101" w:rsidRPr="00C25754" w14:paraId="0F21CB20" w14:textId="77777777" w:rsidTr="003B5479">
        <w:trPr>
          <w:trHeight w:val="5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07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6752A048" w:rsidR="00AE33E2" w:rsidRPr="00C25754" w:rsidRDefault="00AE33E2" w:rsidP="000E1CA2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6BFE88DA" w14:textId="77777777" w:rsidTr="003B5479">
        <w:trPr>
          <w:trHeight w:val="46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21E1932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0B81200" w:rsidR="00204222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4643" w:type="dxa"/>
            <w:vMerge w:val="restart"/>
            <w:tcBorders>
              <w:top w:val="thickThinMediumGap" w:sz="24" w:space="0" w:color="auto"/>
            </w:tcBorders>
          </w:tcPr>
          <w:p w14:paraId="48DB3324" w14:textId="77419FEF" w:rsidR="00AA26BF" w:rsidRPr="00C25754" w:rsidRDefault="00AA26BF" w:rsidP="00915D6E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 w:val="restart"/>
            <w:tcBorders>
              <w:top w:val="thickThinMediumGap" w:sz="24" w:space="0" w:color="auto"/>
            </w:tcBorders>
          </w:tcPr>
          <w:p w14:paraId="1530157B" w14:textId="77777777" w:rsidR="00AE2201" w:rsidRDefault="00AE2201" w:rsidP="00226249">
            <w:pPr>
              <w:pStyle w:val="Nincstrkz"/>
              <w:rPr>
                <w:b/>
                <w:bCs/>
              </w:rPr>
            </w:pPr>
          </w:p>
          <w:p w14:paraId="70B4C448" w14:textId="1DD4F58E" w:rsidR="00226249" w:rsidRDefault="00AE00A0" w:rsidP="0022624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A142FB">
              <w:rPr>
                <w:b/>
              </w:rPr>
              <w:t xml:space="preserve"> Mindent, amit csak adnak</w:t>
            </w:r>
          </w:p>
          <w:p w14:paraId="61DAEBA0" w14:textId="77777777" w:rsidR="00226249" w:rsidRDefault="00226249" w:rsidP="00226249">
            <w:pPr>
              <w:pStyle w:val="Nincstrkz"/>
              <w:rPr>
                <w:b/>
                <w:bCs/>
              </w:rPr>
            </w:pPr>
          </w:p>
          <w:p w14:paraId="1C45C399" w14:textId="0F945B48" w:rsidR="00226249" w:rsidRPr="00C25754" w:rsidRDefault="00226249" w:rsidP="00F74B3A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C25754" w:rsidRDefault="0003392E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14F0E4F" w14:textId="77777777" w:rsidR="002F1ED3" w:rsidRDefault="002F1ED3" w:rsidP="00120FA0">
            <w:pPr>
              <w:pStyle w:val="Nincstrkz"/>
              <w:rPr>
                <w:b/>
                <w:bCs/>
              </w:rPr>
            </w:pPr>
          </w:p>
          <w:p w14:paraId="0F4BB8D4" w14:textId="31EE2B2C" w:rsidR="00C57FDB" w:rsidRPr="00C25754" w:rsidRDefault="00C57FDB" w:rsidP="00120FA0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25C47D4" w14:textId="77777777" w:rsidR="003A67C0" w:rsidRDefault="003A67C0" w:rsidP="00DA6D69">
            <w:pPr>
              <w:pStyle w:val="Nincstrkz"/>
              <w:rPr>
                <w:b/>
                <w:bCs/>
              </w:rPr>
            </w:pPr>
          </w:p>
          <w:p w14:paraId="20D11086" w14:textId="4D6C784A" w:rsidR="00226249" w:rsidRPr="00C25754" w:rsidRDefault="00226249" w:rsidP="00226249">
            <w:pPr>
              <w:pStyle w:val="Nincstrkz"/>
              <w:rPr>
                <w:b/>
                <w:bCs/>
              </w:rPr>
            </w:pPr>
          </w:p>
          <w:p w14:paraId="3D4C714C" w14:textId="0136C5C5" w:rsidR="00DA6D69" w:rsidRPr="00C25754" w:rsidRDefault="00DA6D69" w:rsidP="002F1ED3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C25754" w:rsidRDefault="0042755E" w:rsidP="00C2575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095101" w:rsidRPr="00C25754" w14:paraId="672FDE89" w14:textId="77777777" w:rsidTr="003B5479">
        <w:trPr>
          <w:trHeight w:val="43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BA551AD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</w:tcPr>
          <w:p w14:paraId="6C84822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3283436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70BDA9D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729C51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7D9EEA1" w:rsidR="00D25B52" w:rsidRPr="00C25754" w:rsidRDefault="00D25B52" w:rsidP="003710BC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245F388" w14:textId="77777777" w:rsidTr="003B5479">
        <w:trPr>
          <w:trHeight w:val="56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4F7E1A81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B377952" w14:textId="4459BFF2" w:rsidR="00226249" w:rsidRDefault="00AA311D" w:rsidP="0022624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74B3A">
              <w:rPr>
                <w:b/>
                <w:bCs/>
              </w:rPr>
              <w:t xml:space="preserve">19.00 Trianon (1) – díszelőadás </w:t>
            </w:r>
          </w:p>
          <w:p w14:paraId="290D6770" w14:textId="5FF1D5F2" w:rsidR="00AE33E2" w:rsidRPr="00C25754" w:rsidRDefault="00F74B3A" w:rsidP="000E1C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Nagyszínpad</w:t>
            </w:r>
          </w:p>
        </w:tc>
      </w:tr>
      <w:tr w:rsidR="00095101" w:rsidRPr="00C25754" w14:paraId="7D6F3D3F" w14:textId="77777777" w:rsidTr="003B5479">
        <w:trPr>
          <w:trHeight w:val="4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AB0683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B6070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83D5F0A" w:rsidR="00204222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4643" w:type="dxa"/>
            <w:vMerge w:val="restart"/>
            <w:tcBorders>
              <w:top w:val="thickThinMediumGap" w:sz="24" w:space="0" w:color="auto"/>
            </w:tcBorders>
          </w:tcPr>
          <w:p w14:paraId="0A2EC316" w14:textId="2BA17B74" w:rsidR="002D443C" w:rsidRPr="00C25754" w:rsidRDefault="002D443C" w:rsidP="00586388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1066C9" w:rsidRDefault="001066C9" w:rsidP="00C25754">
            <w:pPr>
              <w:pStyle w:val="Nincstrkz"/>
              <w:rPr>
                <w:b/>
                <w:bCs/>
              </w:rPr>
            </w:pPr>
          </w:p>
          <w:p w14:paraId="12AB0D1D" w14:textId="77777777" w:rsidR="00A142FB" w:rsidRDefault="00A142FB" w:rsidP="00C25754">
            <w:pPr>
              <w:pStyle w:val="Nincstrkz"/>
              <w:rPr>
                <w:b/>
                <w:bCs/>
              </w:rPr>
            </w:pPr>
          </w:p>
          <w:p w14:paraId="4722BC52" w14:textId="09126601" w:rsidR="00A142FB" w:rsidRDefault="00AE00A0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A142FB">
              <w:rPr>
                <w:b/>
              </w:rPr>
              <w:t xml:space="preserve"> Mindent, amit csak adnak</w:t>
            </w:r>
          </w:p>
          <w:p w14:paraId="3EFED485" w14:textId="736B1853" w:rsidR="00A142FB" w:rsidRPr="00C25754" w:rsidRDefault="00A142F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816A0B" w:rsidRDefault="00816A0B" w:rsidP="00C25754">
            <w:pPr>
              <w:pStyle w:val="Nincstrkz"/>
              <w:rPr>
                <w:b/>
                <w:bCs/>
              </w:rPr>
            </w:pPr>
          </w:p>
          <w:p w14:paraId="512BCEA1" w14:textId="2B8F6733" w:rsidR="002832C9" w:rsidRPr="00C25754" w:rsidRDefault="002832C9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37DD06AC" w14:textId="058E9B05" w:rsidR="00557BB2" w:rsidRPr="00C25754" w:rsidRDefault="00557BB2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D04348" w14:textId="77777777" w:rsidR="00EB7AFF" w:rsidRDefault="00EB7AFF" w:rsidP="00AA311D">
            <w:pPr>
              <w:pStyle w:val="Nincstrkz"/>
              <w:rPr>
                <w:b/>
                <w:bCs/>
              </w:rPr>
            </w:pPr>
          </w:p>
          <w:p w14:paraId="37F5D688" w14:textId="2D8EE98F" w:rsidR="00816A0B" w:rsidRPr="00C25754" w:rsidRDefault="00816A0B" w:rsidP="00AA311D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4C7E818" w:rsidR="0059468A" w:rsidRPr="00C25754" w:rsidRDefault="0059468A" w:rsidP="00C25754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41E97EED" w14:textId="77777777" w:rsidTr="003B5479">
        <w:trPr>
          <w:trHeight w:hRule="exact" w:val="43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</w:tcPr>
          <w:p w14:paraId="64BF48B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1955D38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0CA182B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2B21878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294E7F6" w14:textId="4CAF6CEE" w:rsidR="000E1CA2" w:rsidRDefault="000E1CA2" w:rsidP="000E1CA2">
            <w:pPr>
              <w:pStyle w:val="Nincstrkz"/>
              <w:rPr>
                <w:b/>
                <w:bCs/>
                <w:shd w:val="clear" w:color="auto" w:fill="FFFFFF"/>
              </w:rPr>
            </w:pPr>
          </w:p>
          <w:p w14:paraId="1593A62E" w14:textId="77777777" w:rsidR="000E1CA2" w:rsidRDefault="000E1CA2" w:rsidP="00AE33E2">
            <w:pPr>
              <w:pStyle w:val="Nincstrkz"/>
              <w:rPr>
                <w:b/>
                <w:bCs/>
                <w:shd w:val="clear" w:color="auto" w:fill="FFFFFF"/>
              </w:rPr>
            </w:pPr>
          </w:p>
          <w:p w14:paraId="6FDE6584" w14:textId="1481B1BD" w:rsidR="00C71F2F" w:rsidRPr="00C25754" w:rsidRDefault="00C71F2F" w:rsidP="000E1CA2">
            <w:pPr>
              <w:pStyle w:val="Nincstrkz"/>
              <w:rPr>
                <w:b/>
                <w:bCs/>
                <w:strike/>
              </w:rPr>
            </w:pPr>
          </w:p>
        </w:tc>
      </w:tr>
      <w:tr w:rsidR="00095101" w:rsidRPr="00C25754" w14:paraId="40E2BDD0" w14:textId="77777777" w:rsidTr="003B5479">
        <w:trPr>
          <w:trHeight w:val="41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0ED14E49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E8D7A63" w14:textId="4792BAF3" w:rsidR="00F74B3A" w:rsidRDefault="00F74B3A" w:rsidP="00F74B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rianon (2) – bemutató</w:t>
            </w:r>
          </w:p>
          <w:p w14:paraId="2AF2D504" w14:textId="749D1A9A" w:rsidR="00743EB0" w:rsidRPr="00C25754" w:rsidRDefault="00F74B3A" w:rsidP="00F74B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Nagyszínpad</w:t>
            </w:r>
          </w:p>
        </w:tc>
      </w:tr>
      <w:tr w:rsidR="00095101" w:rsidRPr="00C25754" w14:paraId="31797A16" w14:textId="77777777" w:rsidTr="003B5479">
        <w:trPr>
          <w:trHeight w:val="58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4B6070" w:rsidRPr="00C25754" w:rsidRDefault="004B6070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B6070" w:rsidRPr="00C25754" w:rsidRDefault="004B6070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1995D75B" w:rsidR="004B6070" w:rsidRPr="00C25754" w:rsidRDefault="00F74B3A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4B6070" w:rsidRPr="00C25754">
              <w:rPr>
                <w:b/>
                <w:bCs/>
              </w:rPr>
              <w:t>.</w:t>
            </w:r>
          </w:p>
        </w:tc>
        <w:tc>
          <w:tcPr>
            <w:tcW w:w="4643" w:type="dxa"/>
            <w:vMerge w:val="restart"/>
            <w:tcBorders>
              <w:top w:val="thickThinMediumGap" w:sz="24" w:space="0" w:color="auto"/>
            </w:tcBorders>
          </w:tcPr>
          <w:p w14:paraId="01652A96" w14:textId="6D09CCB5" w:rsidR="003710BC" w:rsidRPr="00C25754" w:rsidRDefault="003710BC" w:rsidP="00586388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 w:val="restart"/>
            <w:tcBorders>
              <w:top w:val="thickThinMediumGap" w:sz="24" w:space="0" w:color="auto"/>
            </w:tcBorders>
          </w:tcPr>
          <w:p w14:paraId="15C05891" w14:textId="6FE977E9" w:rsidR="00A142FB" w:rsidRDefault="00A142FB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  <w:p w14:paraId="6AAA1523" w14:textId="3DA490DC" w:rsidR="00A142FB" w:rsidRDefault="00AE00A0" w:rsidP="00A142FB">
            <w:r w:rsidRPr="00AE00A0">
              <w:rPr>
                <w:b/>
              </w:rPr>
              <w:t>10.00-14.00</w:t>
            </w:r>
            <w:r>
              <w:t xml:space="preserve"> </w:t>
            </w:r>
            <w:r w:rsidRPr="00A142FB">
              <w:rPr>
                <w:b/>
              </w:rPr>
              <w:t xml:space="preserve"> Mindent, amit csak adnak</w:t>
            </w:r>
          </w:p>
          <w:p w14:paraId="2A3AA417" w14:textId="77777777" w:rsidR="00AE00A0" w:rsidRDefault="00AE00A0" w:rsidP="00A142FB"/>
          <w:p w14:paraId="2A9A8483" w14:textId="0C0398A2" w:rsidR="00AE00A0" w:rsidRDefault="00AE00A0" w:rsidP="00A142FB">
            <w:r w:rsidRPr="00AE00A0">
              <w:rPr>
                <w:b/>
              </w:rPr>
              <w:t>18.00-21.00</w:t>
            </w:r>
            <w:r>
              <w:t xml:space="preserve"> </w:t>
            </w:r>
            <w:r w:rsidRPr="00A142FB">
              <w:rPr>
                <w:b/>
              </w:rPr>
              <w:t xml:space="preserve"> Mindent, amit csak adnak</w:t>
            </w:r>
          </w:p>
          <w:p w14:paraId="1DEE3BA3" w14:textId="33DAA7FE" w:rsidR="004B6070" w:rsidRPr="00A142FB" w:rsidRDefault="004B6070" w:rsidP="00A142FB"/>
        </w:tc>
        <w:tc>
          <w:tcPr>
            <w:tcW w:w="2191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4B6070" w:rsidRPr="00C63B81" w:rsidRDefault="004B6070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194349" w:rsidRPr="00194349" w:rsidRDefault="00194349" w:rsidP="00616B7A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28F46A4F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7482309" w14:textId="77777777" w:rsidTr="003B5479">
        <w:trPr>
          <w:trHeight w:val="558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43" w:type="dxa"/>
            <w:vMerge/>
          </w:tcPr>
          <w:p w14:paraId="61CA45C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</w:tcPr>
          <w:p w14:paraId="68969B0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</w:tcPr>
          <w:p w14:paraId="74C57B4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0550A97C" w14:textId="41B219DA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A60C729" w14:textId="77777777" w:rsidTr="003B5479">
        <w:trPr>
          <w:trHeight w:val="549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43" w:type="dxa"/>
            <w:vMerge/>
            <w:tcBorders>
              <w:bottom w:val="thinThickMediumGap" w:sz="24" w:space="0" w:color="auto"/>
            </w:tcBorders>
          </w:tcPr>
          <w:p w14:paraId="1C6F1D96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88" w:type="dxa"/>
            <w:vMerge/>
            <w:tcBorders>
              <w:bottom w:val="thinThickMediumGap" w:sz="24" w:space="0" w:color="auto"/>
            </w:tcBorders>
          </w:tcPr>
          <w:p w14:paraId="6266EFC1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thinThickMediumGap" w:sz="24" w:space="0" w:color="auto"/>
            </w:tcBorders>
          </w:tcPr>
          <w:p w14:paraId="2208ABC3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45F4858F" w14:textId="21C6CB03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7777777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CFAA" w14:textId="77777777" w:rsidR="00716D76" w:rsidRDefault="00716D76" w:rsidP="008208B7">
      <w:r>
        <w:separator/>
      </w:r>
    </w:p>
  </w:endnote>
  <w:endnote w:type="continuationSeparator" w:id="0">
    <w:p w14:paraId="5E80959B" w14:textId="77777777" w:rsidR="00716D76" w:rsidRDefault="00716D7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183A4" w14:textId="77777777" w:rsidR="00716D76" w:rsidRDefault="00716D76" w:rsidP="008208B7">
      <w:r>
        <w:separator/>
      </w:r>
    </w:p>
  </w:footnote>
  <w:footnote w:type="continuationSeparator" w:id="0">
    <w:p w14:paraId="66FE07F6" w14:textId="77777777" w:rsidR="00716D76" w:rsidRDefault="00716D7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C422-0193-4C1E-B7EC-E7357AB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1-05-28T09:42:00Z</cp:lastPrinted>
  <dcterms:created xsi:type="dcterms:W3CDTF">2021-05-26T10:24:00Z</dcterms:created>
  <dcterms:modified xsi:type="dcterms:W3CDTF">2021-05-28T09:43:00Z</dcterms:modified>
</cp:coreProperties>
</file>